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C3EE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97AE5C" wp14:editId="4C08F25D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9CBEAC9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E97AE5C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" fillcolor="#0070c0" strokecolor="#98b954">
                <v:shadow on="t" opacity="22936f" origin=",.5" offset="0,.63889mm"/>
                <v:path arrowok="t"/>
                <v:textbox>
                  <w:txbxContent>
                    <w:p w14:paraId="39CBEAC9" w14:textId="77777777"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76423190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647452AD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534" w:type="dxa"/>
        <w:jc w:val="center"/>
        <w:tblLayout w:type="fixed"/>
        <w:tblLook w:val="01E0" w:firstRow="1" w:lastRow="1" w:firstColumn="1" w:lastColumn="1" w:noHBand="0" w:noVBand="0"/>
      </w:tblPr>
      <w:tblGrid>
        <w:gridCol w:w="2136"/>
        <w:gridCol w:w="8398"/>
      </w:tblGrid>
      <w:tr w:rsidR="001E1B47" w:rsidRPr="001E1B47" w14:paraId="2C3C8B09" w14:textId="77777777" w:rsidTr="00AB2AF2">
        <w:trPr>
          <w:trHeight w:val="276"/>
          <w:jc w:val="center"/>
        </w:trPr>
        <w:tc>
          <w:tcPr>
            <w:tcW w:w="105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5D94B04E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1. </w:t>
            </w:r>
            <w:proofErr w:type="gramStart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IDENTIFICACIÓN  DEL</w:t>
            </w:r>
            <w:proofErr w:type="gramEnd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  CARGO</w:t>
            </w:r>
          </w:p>
        </w:tc>
      </w:tr>
      <w:tr w:rsidR="00AB2AF2" w:rsidRPr="001E1B47" w14:paraId="27F8441A" w14:textId="77777777" w:rsidTr="00AB2AF2">
        <w:trPr>
          <w:trHeight w:val="276"/>
          <w:jc w:val="center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9AEA4EC" w14:textId="77777777" w:rsidR="00AB2AF2" w:rsidRPr="001E1B47" w:rsidRDefault="00AB2AF2" w:rsidP="00AB2AF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2BF9C49B" w14:textId="77777777" w:rsidR="00AB2AF2" w:rsidRPr="00C05208" w:rsidRDefault="00AB2AF2" w:rsidP="00AB2A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ón/a Supervisora de Neonatología </w:t>
            </w:r>
          </w:p>
        </w:tc>
      </w:tr>
      <w:tr w:rsidR="00AB2AF2" w:rsidRPr="001E1B47" w14:paraId="239D6978" w14:textId="77777777" w:rsidTr="00AB2AF2">
        <w:trPr>
          <w:trHeight w:val="276"/>
          <w:jc w:val="center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A597275" w14:textId="77777777" w:rsidR="00AB2AF2" w:rsidRPr="001E1B47" w:rsidRDefault="00AB2AF2" w:rsidP="00AB2AF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488EA9D" w14:textId="77777777" w:rsidR="00AB2AF2" w:rsidRPr="00964B66" w:rsidRDefault="00AB2AF2" w:rsidP="00AB2AF2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64B66">
              <w:rPr>
                <w:bCs/>
                <w:sz w:val="20"/>
                <w:szCs w:val="20"/>
              </w:rPr>
              <w:t>Unidad de Neonatología</w:t>
            </w:r>
          </w:p>
        </w:tc>
      </w:tr>
      <w:tr w:rsidR="00AB2AF2" w:rsidRPr="001E1B47" w14:paraId="1E5ABBD2" w14:textId="77777777" w:rsidTr="00AB2AF2">
        <w:trPr>
          <w:trHeight w:val="276"/>
          <w:jc w:val="center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68E3F1AA" w14:textId="77777777" w:rsidR="00AB2AF2" w:rsidRPr="001E1B47" w:rsidRDefault="00AB2AF2" w:rsidP="00AB2AF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BBAF521" w14:textId="28F6B259" w:rsidR="00AB2AF2" w:rsidRPr="00AB2AF2" w:rsidRDefault="00FB1FA6" w:rsidP="00AB2AF2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FB1FA6">
              <w:rPr>
                <w:sz w:val="20"/>
                <w:szCs w:val="20"/>
              </w:rPr>
              <w:t xml:space="preserve">Coordinador(a) de </w:t>
            </w:r>
            <w:proofErr w:type="spellStart"/>
            <w:r w:rsidRPr="00FB1FA6">
              <w:rPr>
                <w:sz w:val="20"/>
                <w:szCs w:val="20"/>
              </w:rPr>
              <w:t>Matronería</w:t>
            </w:r>
            <w:proofErr w:type="spellEnd"/>
          </w:p>
        </w:tc>
      </w:tr>
      <w:tr w:rsidR="00AB2AF2" w:rsidRPr="001E1B47" w14:paraId="3409BDB7" w14:textId="77777777" w:rsidTr="00AB2AF2">
        <w:trPr>
          <w:trHeight w:val="257"/>
          <w:jc w:val="center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9E4300C" w14:textId="77777777" w:rsidR="00AB2AF2" w:rsidRPr="001E1B47" w:rsidRDefault="00AB2AF2" w:rsidP="00AB2AF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6213FE25" w14:textId="77777777" w:rsidR="00AB2AF2" w:rsidRPr="001E1B47" w:rsidRDefault="00AB2AF2" w:rsidP="00AB2AF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AB2AF2" w:rsidRPr="001E1B47" w14:paraId="1FDAE5F7" w14:textId="77777777" w:rsidTr="00AB2AF2">
        <w:trPr>
          <w:trHeight w:val="276"/>
          <w:jc w:val="center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4BFDB03" w14:textId="77777777" w:rsidR="00AB2AF2" w:rsidRPr="001E1B47" w:rsidRDefault="00AB2AF2" w:rsidP="00AB2AF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F41F181" w14:textId="77777777" w:rsidR="00AB2AF2" w:rsidRPr="001E1B47" w:rsidRDefault="00AB2AF2" w:rsidP="00AB2AF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AB2AF2" w:rsidRPr="001E1B47" w14:paraId="2FDAA25E" w14:textId="77777777" w:rsidTr="00AB2AF2">
        <w:trPr>
          <w:trHeight w:val="276"/>
          <w:jc w:val="center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BB4F133" w14:textId="77777777" w:rsidR="00AB2AF2" w:rsidRPr="001E1B47" w:rsidRDefault="00AB2AF2" w:rsidP="00AB2AF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5795FB68" w14:textId="77777777" w:rsidR="00AB2AF2" w:rsidRPr="001E1B47" w:rsidRDefault="00AB2AF2" w:rsidP="00AB2AF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  <w:bookmarkStart w:id="0" w:name="_GoBack"/>
        <w:bookmarkEnd w:id="0"/>
      </w:tr>
      <w:tr w:rsidR="00AB2AF2" w:rsidRPr="001E1B47" w14:paraId="675336EB" w14:textId="77777777" w:rsidTr="00AB2AF2">
        <w:trPr>
          <w:trHeight w:val="4114"/>
          <w:jc w:val="center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193C4F7" w14:textId="77777777" w:rsidR="00AB2AF2" w:rsidRPr="001E1B47" w:rsidRDefault="00AB2AF2" w:rsidP="00AB2AF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CF8293F" w14:textId="77777777" w:rsidR="00AB2AF2" w:rsidRPr="001E1B47" w:rsidRDefault="00AB2AF2" w:rsidP="00AB2AF2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E46A5D7" wp14:editId="2AA1C751">
                  <wp:extent cx="5124450" cy="2628900"/>
                  <wp:effectExtent l="19050" t="0" r="57150" b="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7E6EB7D3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23028DC7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788F0D6A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76B69A54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3405BEEB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7A1CFA" w14:textId="77777777" w:rsidR="001E1B47" w:rsidRPr="001E1B47" w:rsidRDefault="00AB2AF2" w:rsidP="00AB2A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12D4">
              <w:rPr>
                <w:rFonts w:asciiTheme="minorHAnsi" w:hAnsiTheme="minorHAnsi"/>
                <w:bCs/>
                <w:sz w:val="20"/>
                <w:szCs w:val="20"/>
                <w:lang w:val="es-CL"/>
              </w:rPr>
              <w:t xml:space="preserve">Título de profesional Matrón/a, otorgado y/o visado por una universidad chilena, o título extranjero reconocido y homologado por el estado, de acuerdo con la legislación vigente. </w:t>
            </w:r>
          </w:p>
        </w:tc>
      </w:tr>
      <w:tr w:rsidR="001E1B47" w:rsidRPr="001E1B47" w14:paraId="35B69417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564B7DDA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27FF6B" w14:textId="77777777" w:rsidR="00AB2AF2" w:rsidRPr="00CC4E51" w:rsidRDefault="00AB2AF2" w:rsidP="00AB2AF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C4E51">
              <w:rPr>
                <w:rFonts w:cstheme="minorHAnsi"/>
                <w:bCs/>
                <w:sz w:val="20"/>
                <w:szCs w:val="20"/>
              </w:rPr>
              <w:t>Excluyentes:</w:t>
            </w:r>
          </w:p>
          <w:p w14:paraId="6F7C368E" w14:textId="3AB97B82" w:rsidR="00CC4E51" w:rsidRPr="00CC4E51" w:rsidRDefault="00004B73" w:rsidP="00CC4E51">
            <w:pPr>
              <w:spacing w:after="0" w:line="240" w:lineRule="auto"/>
              <w:ind w:right="213"/>
              <w:rPr>
                <w:rFonts w:eastAsia="Arial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Arial" w:cstheme="minorHAnsi"/>
                <w:sz w:val="20"/>
                <w:szCs w:val="20"/>
                <w:lang w:val="es-ES" w:eastAsia="es-ES"/>
              </w:rPr>
              <w:t>postítulo y/o Diplomado en gestión en salud.</w:t>
            </w:r>
          </w:p>
          <w:p w14:paraId="0B45E5A4" w14:textId="77777777" w:rsidR="00CC4E51" w:rsidRPr="00CC4E51" w:rsidRDefault="00CC4E51" w:rsidP="00CC4E51">
            <w:pPr>
              <w:spacing w:after="0" w:line="240" w:lineRule="auto"/>
              <w:ind w:right="213"/>
              <w:rPr>
                <w:rFonts w:eastAsia="Arial" w:cstheme="minorHAnsi"/>
                <w:sz w:val="20"/>
                <w:szCs w:val="20"/>
                <w:lang w:val="es-ES" w:eastAsia="es-ES"/>
              </w:rPr>
            </w:pPr>
            <w:r w:rsidRPr="00CC4E51">
              <w:rPr>
                <w:rFonts w:eastAsia="Arial" w:cstheme="minorHAnsi"/>
                <w:sz w:val="20"/>
                <w:szCs w:val="20"/>
                <w:lang w:val="es-ES" w:eastAsia="es-ES"/>
              </w:rPr>
              <w:t>Capacitación en gestión de calidad</w:t>
            </w:r>
          </w:p>
          <w:p w14:paraId="13878864" w14:textId="77777777" w:rsidR="00CC4E51" w:rsidRPr="00CC4E51" w:rsidRDefault="00CC4E51" w:rsidP="00CC4E51">
            <w:pPr>
              <w:spacing w:after="0" w:line="240" w:lineRule="auto"/>
              <w:ind w:right="213"/>
              <w:rPr>
                <w:rFonts w:eastAsia="Arial" w:cstheme="minorHAnsi"/>
                <w:sz w:val="20"/>
                <w:szCs w:val="20"/>
                <w:lang w:val="es-ES" w:eastAsia="es-ES"/>
              </w:rPr>
            </w:pPr>
            <w:r w:rsidRPr="00CC4E51">
              <w:rPr>
                <w:rFonts w:eastAsia="Arial" w:cstheme="minorHAnsi"/>
                <w:sz w:val="20"/>
                <w:szCs w:val="20"/>
                <w:lang w:val="es-ES" w:eastAsia="es-ES"/>
              </w:rPr>
              <w:t>Capacitación infecciones asociadas a la atención en salud (IAAS) para Supervisoras (120 horas)</w:t>
            </w:r>
          </w:p>
          <w:p w14:paraId="6FA9F4D3" w14:textId="15597586" w:rsidR="004B6A47" w:rsidRPr="00CC4E51" w:rsidRDefault="00CC4E51" w:rsidP="00CC4E51">
            <w:pPr>
              <w:spacing w:after="0" w:line="240" w:lineRule="auto"/>
              <w:ind w:right="213"/>
              <w:rPr>
                <w:rFonts w:eastAsia="Arial" w:cstheme="minorHAnsi"/>
                <w:sz w:val="20"/>
                <w:szCs w:val="20"/>
              </w:rPr>
            </w:pPr>
            <w:r w:rsidRPr="00CC4E51">
              <w:rPr>
                <w:rFonts w:eastAsia="Arial" w:cstheme="minorHAnsi"/>
                <w:sz w:val="20"/>
                <w:szCs w:val="20"/>
              </w:rPr>
              <w:t>PRN (reanimación neonatal)</w:t>
            </w:r>
          </w:p>
          <w:p w14:paraId="6832FB85" w14:textId="73F3FA24" w:rsidR="00AB2AF2" w:rsidRDefault="00AB2AF2" w:rsidP="00AB2AF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C4E51">
              <w:rPr>
                <w:rFonts w:cstheme="minorHAnsi"/>
                <w:bCs/>
                <w:sz w:val="20"/>
                <w:szCs w:val="20"/>
              </w:rPr>
              <w:t>Deseable:</w:t>
            </w:r>
          </w:p>
          <w:p w14:paraId="06E80B2A" w14:textId="77777777" w:rsidR="00AB2AF2" w:rsidRPr="00CC4E51" w:rsidRDefault="00AB2AF2" w:rsidP="00AB2AF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C4E51">
              <w:rPr>
                <w:rFonts w:cstheme="minorHAnsi"/>
                <w:bCs/>
                <w:sz w:val="20"/>
                <w:szCs w:val="20"/>
              </w:rPr>
              <w:t xml:space="preserve">Cursos relacionados con funciones de gestión en </w:t>
            </w:r>
            <w:proofErr w:type="spellStart"/>
            <w:r w:rsidRPr="00CC4E51">
              <w:rPr>
                <w:rFonts w:cstheme="minorHAnsi"/>
                <w:bCs/>
                <w:sz w:val="20"/>
                <w:szCs w:val="20"/>
              </w:rPr>
              <w:t>Matronería</w:t>
            </w:r>
            <w:proofErr w:type="spellEnd"/>
            <w:r w:rsidRPr="00CC4E51">
              <w:rPr>
                <w:rFonts w:cstheme="minorHAnsi"/>
                <w:bCs/>
                <w:sz w:val="20"/>
                <w:szCs w:val="20"/>
              </w:rPr>
              <w:t>: trabajo en equipo motivación de grupos, liderazgo, manejo de conflictos y otros afines.</w:t>
            </w:r>
          </w:p>
          <w:p w14:paraId="0F0108AD" w14:textId="77777777" w:rsidR="001E1B47" w:rsidRPr="001E1B47" w:rsidRDefault="00AB2AF2" w:rsidP="00AB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C4E51">
              <w:rPr>
                <w:rFonts w:cstheme="minorHAnsi"/>
                <w:bCs/>
                <w:sz w:val="20"/>
                <w:szCs w:val="20"/>
              </w:rPr>
              <w:t xml:space="preserve">Cursos relacionados con procedimientos de </w:t>
            </w:r>
            <w:proofErr w:type="spellStart"/>
            <w:r w:rsidRPr="00CC4E51">
              <w:rPr>
                <w:rFonts w:cstheme="minorHAnsi"/>
                <w:bCs/>
                <w:sz w:val="20"/>
                <w:szCs w:val="20"/>
              </w:rPr>
              <w:t>Matronería</w:t>
            </w:r>
            <w:proofErr w:type="spellEnd"/>
            <w:r w:rsidRPr="00CC4E51">
              <w:rPr>
                <w:rFonts w:cstheme="minorHAnsi"/>
                <w:bCs/>
                <w:sz w:val="20"/>
                <w:szCs w:val="20"/>
              </w:rPr>
              <w:t xml:space="preserve"> aplicables en pacientes críticos de neonatología.</w:t>
            </w:r>
          </w:p>
        </w:tc>
      </w:tr>
      <w:tr w:rsidR="001E1B47" w:rsidRPr="001E1B47" w14:paraId="09F6E0C7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85BF585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77B71464" w14:textId="209BD57A" w:rsidR="00AB2AF2" w:rsidRPr="000F4529" w:rsidRDefault="00AB2AF2" w:rsidP="00AB2AF2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  <w:t>Excluyente: Experiencia profesional no inferior a 5 años</w:t>
            </w:r>
            <w:r w:rsidRPr="00DC7F30"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  <w:t xml:space="preserve"> en funciones desempeñadas en el área clínica asistencial, en servicios críticos </w:t>
            </w:r>
            <w:r w:rsidR="00A40D9E"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  <w:t xml:space="preserve">neonatales </w:t>
            </w:r>
            <w:r w:rsidRPr="00DC7F30"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  <w:t>de nivel público o privado</w:t>
            </w:r>
            <w:r w:rsidR="00892501"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  <w:t xml:space="preserve">, </w:t>
            </w:r>
            <w:r w:rsidR="00892501">
              <w:rPr>
                <w:sz w:val="20"/>
                <w:szCs w:val="20"/>
                <w:lang w:val="es-ES_tradnl"/>
              </w:rPr>
              <w:t xml:space="preserve">de los cuales al </w:t>
            </w:r>
            <w:proofErr w:type="gramStart"/>
            <w:r w:rsidR="00892501">
              <w:rPr>
                <w:sz w:val="20"/>
                <w:szCs w:val="20"/>
                <w:lang w:val="es-ES_tradnl"/>
              </w:rPr>
              <w:t>menos  2</w:t>
            </w:r>
            <w:proofErr w:type="gramEnd"/>
            <w:r w:rsidR="00892501" w:rsidRPr="00D8202B">
              <w:rPr>
                <w:sz w:val="20"/>
                <w:szCs w:val="20"/>
                <w:lang w:val="es-ES_tradnl"/>
              </w:rPr>
              <w:t xml:space="preserve"> años </w:t>
            </w:r>
            <w:r w:rsidR="00892501">
              <w:rPr>
                <w:sz w:val="20"/>
                <w:szCs w:val="20"/>
                <w:lang w:val="es-ES_tradnl"/>
              </w:rPr>
              <w:t>debe haberse desempeñado en cargos de supervisora, jefatura de turno.</w:t>
            </w:r>
            <w:r w:rsidR="000F4529">
              <w:rPr>
                <w:sz w:val="20"/>
                <w:szCs w:val="20"/>
                <w:lang w:val="es-ES_tradnl"/>
              </w:rPr>
              <w:t xml:space="preserve"> D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  <w:t>eseable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  <w:t>:</w:t>
            </w:r>
          </w:p>
          <w:p w14:paraId="45962628" w14:textId="77777777" w:rsidR="00AB2AF2" w:rsidRPr="00DC7F30" w:rsidRDefault="00AB2AF2" w:rsidP="00AB2AF2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DC7F30">
              <w:rPr>
                <w:rFonts w:cs="Arial"/>
                <w:bCs/>
                <w:sz w:val="20"/>
                <w:szCs w:val="20"/>
              </w:rPr>
              <w:t>Experiencia 10 años en el Sector Público de salud.</w:t>
            </w:r>
          </w:p>
          <w:p w14:paraId="2C42A0AD" w14:textId="77777777" w:rsidR="00AB2AF2" w:rsidRDefault="00AB2AF2" w:rsidP="00AB2AF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  <w:r w:rsidRPr="00DC7F30"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  <w:lastRenderedPageBreak/>
              <w:t>Experiencia en manejo administrativo.</w:t>
            </w:r>
          </w:p>
          <w:p w14:paraId="131AE604" w14:textId="77777777" w:rsidR="001E1B47" w:rsidRPr="001E1B47" w:rsidRDefault="00AB2AF2" w:rsidP="00AB2AF2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xperiencia de 10 años desempeñando funciones </w:t>
            </w:r>
            <w:r w:rsidRPr="00DC7F30">
              <w:rPr>
                <w:rFonts w:cs="Arial"/>
                <w:bCs/>
                <w:sz w:val="20"/>
                <w:szCs w:val="20"/>
              </w:rPr>
              <w:t>en unidad critica neonatal.</w:t>
            </w:r>
          </w:p>
        </w:tc>
      </w:tr>
    </w:tbl>
    <w:p w14:paraId="5F19E40B" w14:textId="77777777"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7E73E210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7F4E6B36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2A9D8DDC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EB46BEF" w14:textId="77777777" w:rsidR="001E1B47" w:rsidRPr="001E1B47" w:rsidRDefault="00AB2AF2" w:rsidP="008677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color w:val="000000" w:themeColor="text1"/>
                <w:sz w:val="20"/>
                <w:szCs w:val="20"/>
                <w:lang w:val="es-ES_tradnl"/>
              </w:rPr>
              <w:t>E</w:t>
            </w:r>
            <w:r w:rsidRPr="002A12D4">
              <w:rPr>
                <w:color w:val="000000" w:themeColor="text1"/>
                <w:sz w:val="20"/>
                <w:szCs w:val="20"/>
                <w:lang w:val="es-ES_tradnl"/>
              </w:rPr>
              <w:t>ncargada de gestionar, coordinar, supervisar, evaluar y controlar todas las actividades asistenciales, administrativas y docentes con el objeto de entregar una atención integral al recién n</w:t>
            </w:r>
            <w:r>
              <w:rPr>
                <w:color w:val="000000" w:themeColor="text1"/>
                <w:sz w:val="20"/>
                <w:szCs w:val="20"/>
                <w:lang w:val="es-ES_tradnl"/>
              </w:rPr>
              <w:t xml:space="preserve">acido hospitalizado y su familia. </w:t>
            </w:r>
            <w:r w:rsidRPr="00964B66">
              <w:rPr>
                <w:color w:val="000000" w:themeColor="text1"/>
                <w:sz w:val="20"/>
                <w:szCs w:val="20"/>
                <w:lang w:val="es-ES_tradnl"/>
              </w:rPr>
              <w:t>Organizar, dirigir y llevar a cabo la supervisión técnica y administrativa de la Unidad de Neonatología, cuya complejidad requiere la utilización eficaz de los insumos, equipamiento y el manejo del recurso humano que permita entregar prestaciones de calidad a los usuarios y la familia de nuestro establecimiento. Asegurar una administración clínica y organizacional de excelencia integrada con el equipo médico, profesional y de apoyo en su unidad a cargo, que permita dar cumplimiento a los principios que sustentan el modelo de atención integral y que dan el paso al cumplimiento de las leyes y normativas que expresan el cumplimiento de las políticas públicas de salud.</w:t>
            </w:r>
          </w:p>
        </w:tc>
      </w:tr>
      <w:tr w:rsidR="006C48E4" w:rsidRPr="001E1B47" w14:paraId="41654F3A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7958092F" w14:textId="77777777"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4. FUNCIONES DEL CARGO</w:t>
            </w:r>
          </w:p>
        </w:tc>
      </w:tr>
      <w:tr w:rsidR="006C48E4" w:rsidRPr="001E1B47" w14:paraId="3E695E2C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69D4759" w14:textId="77777777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0F4529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ASISTENCIAL</w:t>
            </w:r>
          </w:p>
          <w:p w14:paraId="3AC71506" w14:textId="7D73B02D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la gestión de Matronería Clínica en la Unidad asignada</w:t>
            </w:r>
          </w:p>
          <w:p w14:paraId="027E4C0B" w14:textId="5A3A9B84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el cumplimiento de normas y procedimientos de la unidad a su cargo</w:t>
            </w:r>
          </w:p>
          <w:p w14:paraId="4237F2B3" w14:textId="156D09D2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el cumplimiento de las normas, planes de mejora e indicadores IAAS</w:t>
            </w:r>
          </w:p>
          <w:p w14:paraId="7766996A" w14:textId="131E823A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el cumplimiento de los protocolos de responsabilidad de Matronería de la unidad</w:t>
            </w:r>
          </w:p>
          <w:p w14:paraId="361866ED" w14:textId="1476A2BF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el cumplimiento de normas del estamento Técnicos Paramédicos y Auxiliares</w:t>
            </w:r>
          </w:p>
          <w:p w14:paraId="61316FD5" w14:textId="264E2B4A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Vigilar el cumplimiento de los indicadores establecidos para su unidad</w:t>
            </w:r>
          </w:p>
          <w:p w14:paraId="409C2122" w14:textId="1FDF8EAD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Elaborar en conjunto con la matrona coordinadora, planes y programas de Matronería.</w:t>
            </w:r>
          </w:p>
          <w:p w14:paraId="40AFFEA0" w14:textId="5E713FB0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 xml:space="preserve">Mantener actualizados los conocimientos técnicos generales y específicos del equipo de Matronería. </w:t>
            </w:r>
          </w:p>
          <w:p w14:paraId="3AC821D5" w14:textId="39A52FA9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Mantener programa de supervisión actualizado y ejecución continua del programa anual de Matronería en esta área.</w:t>
            </w:r>
          </w:p>
          <w:p w14:paraId="2508B2F8" w14:textId="11222F61" w:rsidR="00C1204F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Cumplir con las demás funciones que se le encomienden en materia de su competencia en coordinación con el Jefe de la Unidad.</w:t>
            </w:r>
          </w:p>
          <w:p w14:paraId="2546B954" w14:textId="67804C91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Proporcionar atención a los pacientes</w:t>
            </w:r>
            <w:r w:rsidR="00C1204F" w:rsidRPr="000F4529">
              <w:rPr>
                <w:rFonts w:cstheme="minorHAnsi"/>
                <w:sz w:val="20"/>
                <w:szCs w:val="20"/>
                <w:lang w:val="es-ES_tradnl"/>
              </w:rPr>
              <w:t xml:space="preserve"> cuando se requiera (UCI Neonatal, UTI Neonatal, Cuidados Básicos Neonatales y Atención Inmediata)</w:t>
            </w:r>
          </w:p>
          <w:p w14:paraId="25409AB7" w14:textId="40063696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Realizar Pautas de supervisión para cumplir indicadores asistenciales de calidad</w:t>
            </w:r>
          </w:p>
          <w:p w14:paraId="3A7C3818" w14:textId="4968DF26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Dar las facilidades para orientación y rotación de las Matronas en las distintas unidades del Servicio Clínico</w:t>
            </w:r>
          </w:p>
          <w:p w14:paraId="66989263" w14:textId="77777777" w:rsidR="00C1204F" w:rsidRPr="00AB2AF2" w:rsidRDefault="00C1204F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4A80D3D9" w14:textId="77777777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0F4529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 xml:space="preserve">ÁREA GESTIÓN </w:t>
            </w:r>
          </w:p>
          <w:p w14:paraId="14CAFAA2" w14:textId="77777777" w:rsid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Asignar las funciones específicas al personal de Matronería, técnico paramédico y auxiliares de su unidad.</w:t>
            </w:r>
          </w:p>
          <w:p w14:paraId="404B7498" w14:textId="49FDD1A6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y controlar el correcto uso de los registros de las fichas clínicas</w:t>
            </w:r>
          </w:p>
          <w:p w14:paraId="29C4C18A" w14:textId="29609B02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los registros de enfermería</w:t>
            </w:r>
          </w:p>
          <w:p w14:paraId="7C418832" w14:textId="7A275D10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la entrega de turno de su unidad y revisar los libros de entrega</w:t>
            </w:r>
          </w:p>
          <w:p w14:paraId="7912E7C9" w14:textId="532A17A3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, controlar y evaluar el buen funcionamiento, uso y mantención de los equipos.</w:t>
            </w:r>
          </w:p>
          <w:p w14:paraId="65531383" w14:textId="10D9A68E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 xml:space="preserve">Aplicar pautas de supervisión </w:t>
            </w:r>
          </w:p>
          <w:p w14:paraId="3F206E6B" w14:textId="08D73D00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Mantener informada a la matrona coordinadora de la necesidad de insumos para la atención</w:t>
            </w:r>
          </w:p>
          <w:p w14:paraId="5A38D2F0" w14:textId="444BF14E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Cumplir las funciones que se encomienden en el campo de su competencia</w:t>
            </w:r>
          </w:p>
          <w:p w14:paraId="510139BF" w14:textId="3075220A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Coordinar con otros servicios clínicos y de apoyo</w:t>
            </w:r>
          </w:p>
          <w:p w14:paraId="37113831" w14:textId="18A7B845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 xml:space="preserve">Colaborar con la matrona coordinadora en la elaboración, mantención, actualización y difusión de normas relativas a la gestión de </w:t>
            </w:r>
            <w:proofErr w:type="spellStart"/>
            <w:r w:rsidRPr="000F4529">
              <w:rPr>
                <w:rFonts w:cstheme="minorHAnsi"/>
                <w:sz w:val="20"/>
                <w:szCs w:val="20"/>
                <w:lang w:val="es-ES_tradnl"/>
              </w:rPr>
              <w:t>matronería</w:t>
            </w:r>
            <w:proofErr w:type="spellEnd"/>
            <w:r w:rsidRPr="000F4529">
              <w:rPr>
                <w:rFonts w:cstheme="minorHAnsi"/>
                <w:sz w:val="20"/>
                <w:szCs w:val="20"/>
                <w:lang w:val="es-ES_tradnl"/>
              </w:rPr>
              <w:t>.</w:t>
            </w:r>
          </w:p>
          <w:p w14:paraId="2AA5878B" w14:textId="7554F259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Coordinar las reuniones bimensuales con el estamento técnico paramédico y auxiliares de servicio</w:t>
            </w:r>
          </w:p>
          <w:p w14:paraId="2B4DADDF" w14:textId="56E244E1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Fomentar las buenas relaciones en trabajo en equipo</w:t>
            </w:r>
          </w:p>
          <w:p w14:paraId="5E141DB3" w14:textId="41795204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e informar en temas relacionados con el ausentismo laboral</w:t>
            </w:r>
          </w:p>
          <w:p w14:paraId="44C44620" w14:textId="664C3AF8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Informar de eventos adversos de su unidad</w:t>
            </w:r>
          </w:p>
          <w:p w14:paraId="38C31B42" w14:textId="157F1BEE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Asesorar al jefe de la Unidad de Urgencia Maternidad en materias de su competencia.</w:t>
            </w:r>
          </w:p>
          <w:p w14:paraId="2FF98074" w14:textId="485F3926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Mantener actualizado el Manual de organización, procedimientos y técnicas de Matronería.</w:t>
            </w:r>
          </w:p>
          <w:p w14:paraId="11C1B4F1" w14:textId="08204FC8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lastRenderedPageBreak/>
              <w:t>Realizar periódicamente reuniones técnicas–administrativas, con el equipo de Matronería de su unidad enviando las actas respectivas a la matrona coordinadora.</w:t>
            </w:r>
          </w:p>
          <w:p w14:paraId="4F472A03" w14:textId="5AA1717D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Mantener actualizados los indicadores de calidad</w:t>
            </w:r>
          </w:p>
          <w:p w14:paraId="78239239" w14:textId="7E8BAD56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Planificar, dirigir, controlar y evaluar la atención de Matronería de su servicio.</w:t>
            </w:r>
          </w:p>
          <w:p w14:paraId="07AD8C72" w14:textId="4F85AFC8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Resolver la solicitud de personal en reemplazo o para cubrir turnos de refuerzo cuando no sea posible reasignar personal al interior de la unidad.</w:t>
            </w:r>
          </w:p>
          <w:p w14:paraId="27F1AF15" w14:textId="56B56917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Mantener programa de capacitación y perfeccionamiento continuo, velando por su facilitación y cumplimento.</w:t>
            </w:r>
          </w:p>
          <w:p w14:paraId="7DD67EE8" w14:textId="088D849B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Organizar el sistema de turnos y distribución del trabajo del personal a su cargo, asignando tareas específicas, según corresponda.</w:t>
            </w:r>
          </w:p>
          <w:p w14:paraId="28CF9905" w14:textId="3824DB57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Recepción diaria de turno en conjunto con equipo de salud.</w:t>
            </w:r>
          </w:p>
          <w:p w14:paraId="3F2E2FB4" w14:textId="78FF78CF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Coordinar la atención de Matronería con otros servicios y unidades de apoyo, cuando corresponda.</w:t>
            </w:r>
          </w:p>
          <w:p w14:paraId="69E8F2E4" w14:textId="7BCAA617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Supervisar el correcto registro de las actividades de Matronería en los diferentes documentos clínicos.</w:t>
            </w:r>
          </w:p>
          <w:p w14:paraId="28BB0140" w14:textId="2852BB2A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 xml:space="preserve">Colaborar con el equipo médico en materias de su competencia, </w:t>
            </w:r>
            <w:proofErr w:type="gramStart"/>
            <w:r w:rsidRPr="000F4529">
              <w:rPr>
                <w:rFonts w:cstheme="minorHAnsi"/>
                <w:sz w:val="20"/>
                <w:szCs w:val="20"/>
                <w:lang w:val="es-ES_tradnl"/>
              </w:rPr>
              <w:t>en relación a</w:t>
            </w:r>
            <w:proofErr w:type="gramEnd"/>
            <w:r w:rsidRPr="000F4529">
              <w:rPr>
                <w:rFonts w:cstheme="minorHAnsi"/>
                <w:sz w:val="20"/>
                <w:szCs w:val="20"/>
                <w:lang w:val="es-ES_tradnl"/>
              </w:rPr>
              <w:t xml:space="preserve"> los pacientes y la gestión de los servicios.</w:t>
            </w:r>
          </w:p>
          <w:p w14:paraId="292BC7B9" w14:textId="08E30903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Precalificar a los funcionarios a su cargo.</w:t>
            </w:r>
          </w:p>
          <w:p w14:paraId="0F99C506" w14:textId="08DD67E6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Programar los feriados legales, visar los permisos administrativos con y sin goce de remuneraciones del personal a su cargo.</w:t>
            </w:r>
          </w:p>
          <w:p w14:paraId="19282F3B" w14:textId="30E791B0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Elaborar e implementar proyectos de mejoramiento de la calidad de la atención de Matronería en su área.</w:t>
            </w:r>
          </w:p>
          <w:p w14:paraId="35A898D1" w14:textId="3ECCCA14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Detectar problemas de atención de usuario, responder solicitudes ciudadanas y realizar planes de mejora relacionada con trato usuario</w:t>
            </w:r>
          </w:p>
          <w:p w14:paraId="1FFB4E1D" w14:textId="5171437F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Dar respuesta al cumplimiento de indicadores de calidad e IAAS, proponiendo planes de mejora</w:t>
            </w:r>
          </w:p>
          <w:p w14:paraId="06F06D41" w14:textId="01373E00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Presentar la Cuenta anual de Matronería de su unidad a la matrona coordinadora.</w:t>
            </w:r>
          </w:p>
          <w:p w14:paraId="509C0B5D" w14:textId="3F5237D4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Participar y conformar el comité de Matronas Supervisoras y reuniones mensuales de coordinación de supervisoras</w:t>
            </w:r>
          </w:p>
          <w:p w14:paraId="0D6CC3D5" w14:textId="503491D6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proofErr w:type="gramStart"/>
            <w:r w:rsidRPr="000F4529">
              <w:rPr>
                <w:rFonts w:cstheme="minorHAnsi"/>
                <w:sz w:val="20"/>
                <w:szCs w:val="20"/>
                <w:lang w:val="es-ES_tradnl"/>
              </w:rPr>
              <w:t>Participación activa</w:t>
            </w:r>
            <w:proofErr w:type="gramEnd"/>
            <w:r w:rsidRPr="000F4529">
              <w:rPr>
                <w:rFonts w:cstheme="minorHAnsi"/>
                <w:sz w:val="20"/>
                <w:szCs w:val="20"/>
                <w:lang w:val="es-ES_tradnl"/>
              </w:rPr>
              <w:t xml:space="preserve"> en reuniones técnico-administrativas de Matronería</w:t>
            </w:r>
          </w:p>
          <w:p w14:paraId="20A17C13" w14:textId="77777777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0F4529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DOCENCIA</w:t>
            </w:r>
          </w:p>
          <w:p w14:paraId="6E21B97E" w14:textId="0BCBB189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Colaborar en la docencia que se realiza en el establecimiento, dar facilidades, mantener control de asistencia de alumnos de pregrado de obstetricia y TENS</w:t>
            </w:r>
          </w:p>
          <w:p w14:paraId="1ED619C0" w14:textId="206692BD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 xml:space="preserve">Coordinar capacitaciones establecidas </w:t>
            </w:r>
            <w:proofErr w:type="gramStart"/>
            <w:r w:rsidRPr="000F4529">
              <w:rPr>
                <w:rFonts w:cstheme="minorHAnsi"/>
                <w:sz w:val="20"/>
                <w:szCs w:val="20"/>
                <w:lang w:val="es-ES_tradnl"/>
              </w:rPr>
              <w:t>de acuerdo a</w:t>
            </w:r>
            <w:proofErr w:type="gramEnd"/>
            <w:r w:rsidRPr="000F4529">
              <w:rPr>
                <w:rFonts w:cstheme="minorHAnsi"/>
                <w:sz w:val="20"/>
                <w:szCs w:val="20"/>
                <w:lang w:val="es-ES_tradnl"/>
              </w:rPr>
              <w:t xml:space="preserve"> la brecha de su unidad</w:t>
            </w:r>
          </w:p>
          <w:p w14:paraId="16A6A1B6" w14:textId="1A181875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 xml:space="preserve">Asignar en acuerdo con Matrona Coordinadora los cupos a centros formadores </w:t>
            </w:r>
          </w:p>
          <w:p w14:paraId="1196771F" w14:textId="296EF209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Fomentar las buenas relaciones docentes asistenciales con centros docentes.</w:t>
            </w:r>
          </w:p>
          <w:p w14:paraId="546495FC" w14:textId="2047F938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Participar como docente en temas de su competencia en capacitación continua</w:t>
            </w:r>
          </w:p>
          <w:p w14:paraId="31DAC774" w14:textId="0430AACB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Establecer equipos de trabajo con docentes de las universidades trabajando temas de actualización del área correspondiente a la unidad de Neonatología</w:t>
            </w:r>
          </w:p>
          <w:p w14:paraId="31227DFD" w14:textId="77777777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0F4529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INVESTIGACIÓN</w:t>
            </w:r>
          </w:p>
          <w:p w14:paraId="13482C61" w14:textId="5A14F23B" w:rsidR="00AB2AF2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Fomentar la investigación en pro del desarrollo de la matrona su unidad</w:t>
            </w:r>
          </w:p>
          <w:p w14:paraId="52DB3411" w14:textId="709D9C05" w:rsidR="006C48E4" w:rsidRPr="000F4529" w:rsidRDefault="00AB2AF2" w:rsidP="000F45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F4529">
              <w:rPr>
                <w:rFonts w:cstheme="minorHAnsi"/>
                <w:sz w:val="20"/>
                <w:szCs w:val="20"/>
                <w:lang w:val="es-ES_tradnl"/>
              </w:rPr>
              <w:t>Fomentar la participación de matronas en proyectos de investigación</w:t>
            </w:r>
          </w:p>
        </w:tc>
      </w:tr>
    </w:tbl>
    <w:p w14:paraId="6B4E8A56" w14:textId="77777777"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788B145F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3F1DE29A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65B1B291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0A9965F8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39E98C79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4FBECC55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0B107021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1C4EC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206E38F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D54D8D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9DCB8D2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0AA4D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06435F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786C3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D1C488D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3AB42A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C27FB5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04E3400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380B2F8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11814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3CFA7F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6B67F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C8D3147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5EA31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28A2B9C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5BCD2A5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7E9B9E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6E58D6D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FA8354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310BF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ADD4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5AFF7468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13710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887D8E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E99BD4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489747F9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521A04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60ED69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4ABF3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461B6253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B0F9D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66E8E65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</w:t>
            </w:r>
            <w:r w:rsidRPr="001E1B47">
              <w:rPr>
                <w:rFonts w:cstheme="minorHAnsi"/>
                <w:bCs/>
                <w:sz w:val="20"/>
                <w:szCs w:val="20"/>
              </w:rPr>
              <w:lastRenderedPageBreak/>
              <w:t xml:space="preserve">complejos para transformarlos en soluciones prácticas y operables para la organización, tanto en beneficio de los clientes internos como externos. Compartir el conocimiento profesional y la </w:t>
            </w:r>
            <w:proofErr w:type="spellStart"/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proofErr w:type="spellEnd"/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A597CF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lastRenderedPageBreak/>
              <w:t>1</w:t>
            </w:r>
          </w:p>
        </w:tc>
      </w:tr>
      <w:tr w:rsidR="001E1B47" w:rsidRPr="001E1B47" w14:paraId="074937DC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97E12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4A51DDD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D775D7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6D982A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0AB0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1DEA0B6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24C8262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DD32F01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735AD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4711DA2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28AB1C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ECB43C4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BF22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489A9F6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049EB0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9A98B86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6F37B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5CAAB9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26C6E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4C5C243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85A540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C5704F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166187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FD5A177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1BA31D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F1628F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2D95B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5838CD2F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61A0222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574C1148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C3FD771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00982F09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247AB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0837A0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EECE19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6C224649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512E6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A6F1AB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3609AD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04FA8F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EF403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A7FC58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42C927B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8C860C9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0D157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CFC738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BE9F0D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583B3C0F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35D7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6E8E047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94D240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F6B738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866AA5D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37BF2C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51D824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1BAA7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C4EC5D0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5A2683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283A7F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FCFA73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5F254B0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507BEC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52F198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F3618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0F032EB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A79E2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56B438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F0AEB4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C328413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9DE497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FB47FC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975F5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2741A94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901882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AD1CD7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DC3FAA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43D52E21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B2CA34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A80392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1D51B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4823906D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64576E7E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0936D50F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798488A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4E61F9A3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688B9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0BF686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A154E1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CC19F23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B2B2E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586868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4133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2983F0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02D51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6B6736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07532C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40A8EABE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2B755E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E67058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4B4BD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FC90FAF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4255F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2AE99D7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F4B57F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87A883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8016B9E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F6B74A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86720D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6350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DB9D353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98A4EC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9FD4C5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756563F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087F066D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CECFF1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B0279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010DE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450DD799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263D3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2075AF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F39BCD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4396F2A9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F14E67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DA53E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D265C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FD48E1D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0E80AC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0F2FFF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75516D2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7094187F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85CC39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9C7E4D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A2473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D2F0FD5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7CAD7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56173BF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4636F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5C04BF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CBA5B2A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17F34B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815741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1397F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7D8529E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448321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0B5D83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B35BE7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EC8EDAF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0E62F2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9AB7DA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012A8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1D532359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14:paraId="197FDFD5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79B04B74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9BAA154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67CC0122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18546B97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6D13F6FC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4BABE8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210ECC68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4FC485A0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41472EC8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62DA7875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724C1D7B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14:paraId="31F712C4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B91A" w14:textId="77777777" w:rsidR="009A1AE2" w:rsidRDefault="009A1AE2" w:rsidP="001E1B47">
      <w:pPr>
        <w:spacing w:after="0" w:line="240" w:lineRule="auto"/>
      </w:pPr>
      <w:r>
        <w:separator/>
      </w:r>
    </w:p>
  </w:endnote>
  <w:endnote w:type="continuationSeparator" w:id="0">
    <w:p w14:paraId="273F8558" w14:textId="77777777" w:rsidR="009A1AE2" w:rsidRDefault="009A1AE2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4CD5" w14:textId="77777777" w:rsidR="009A1AE2" w:rsidRDefault="009A1AE2" w:rsidP="001E1B47">
      <w:pPr>
        <w:spacing w:after="0" w:line="240" w:lineRule="auto"/>
      </w:pPr>
      <w:r>
        <w:separator/>
      </w:r>
    </w:p>
  </w:footnote>
  <w:footnote w:type="continuationSeparator" w:id="0">
    <w:p w14:paraId="04CF6151" w14:textId="77777777" w:rsidR="009A1AE2" w:rsidRDefault="009A1AE2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DE55" w14:textId="77777777" w:rsidR="001E1B47" w:rsidRDefault="001E1B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2BA756F" wp14:editId="5637FC30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CD2A79D" wp14:editId="7874F445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74E"/>
    <w:multiLevelType w:val="hybridMultilevel"/>
    <w:tmpl w:val="24A65B66"/>
    <w:lvl w:ilvl="0" w:tplc="0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112F3E"/>
    <w:multiLevelType w:val="multilevel"/>
    <w:tmpl w:val="22F8C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FE7178"/>
    <w:multiLevelType w:val="hybridMultilevel"/>
    <w:tmpl w:val="BBDC5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D0F51"/>
    <w:multiLevelType w:val="hybridMultilevel"/>
    <w:tmpl w:val="B7549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004B73"/>
    <w:rsid w:val="000F4529"/>
    <w:rsid w:val="001E1B47"/>
    <w:rsid w:val="002D1641"/>
    <w:rsid w:val="002F771F"/>
    <w:rsid w:val="003B4B3E"/>
    <w:rsid w:val="0043528E"/>
    <w:rsid w:val="004B6A47"/>
    <w:rsid w:val="00634414"/>
    <w:rsid w:val="006C48E4"/>
    <w:rsid w:val="007F71A7"/>
    <w:rsid w:val="00817C60"/>
    <w:rsid w:val="00831FE7"/>
    <w:rsid w:val="00892501"/>
    <w:rsid w:val="0097111E"/>
    <w:rsid w:val="009A1AE2"/>
    <w:rsid w:val="009B0085"/>
    <w:rsid w:val="00A32FBA"/>
    <w:rsid w:val="00A40D9E"/>
    <w:rsid w:val="00AB2AF2"/>
    <w:rsid w:val="00BB76E2"/>
    <w:rsid w:val="00C1204F"/>
    <w:rsid w:val="00CC4E51"/>
    <w:rsid w:val="00CF2D21"/>
    <w:rsid w:val="00D349C9"/>
    <w:rsid w:val="00D60392"/>
    <w:rsid w:val="00F42757"/>
    <w:rsid w:val="00F55BA2"/>
    <w:rsid w:val="00FB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3DB0"/>
  <w15:chartTrackingRefBased/>
  <w15:docId w15:val="{00FE9CAF-3CF2-4500-8E2E-E2273EDA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34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 custT="1"/>
      <dgm:spPr/>
      <dgm:t>
        <a:bodyPr/>
        <a:lstStyle/>
        <a:p>
          <a:r>
            <a:rPr lang="es-CL" sz="900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 custT="1"/>
      <dgm:spPr/>
      <dgm:t>
        <a:bodyPr/>
        <a:lstStyle/>
        <a:p>
          <a:r>
            <a:rPr lang="es-CL" sz="900"/>
            <a:t>Subdirección de Gestíon Asistencial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CA093EC8-253E-4B82-A6A8-743E395C4698}">
      <dgm:prSet custT="1"/>
      <dgm:spPr/>
      <dgm:t>
        <a:bodyPr/>
        <a:lstStyle/>
        <a:p>
          <a:r>
            <a:rPr lang="es-CL" sz="900"/>
            <a:t>Subdirección Gestión del Cuidado</a:t>
          </a: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 custT="1"/>
      <dgm:spPr/>
      <dgm:t>
        <a:bodyPr/>
        <a:lstStyle/>
        <a:p>
          <a:r>
            <a:rPr lang="es-CL" sz="900"/>
            <a:t>Subdirección Administrativa</a:t>
          </a:r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 custT="1"/>
      <dgm:spPr/>
      <dgm:t>
        <a:bodyPr/>
        <a:lstStyle/>
        <a:p>
          <a:r>
            <a:rPr lang="es-CL" sz="900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9C99D4D7-FF5F-4BD9-9054-8BA7F1E18FC8}">
      <dgm:prSet custT="1"/>
      <dgm:spPr/>
      <dgm:t>
        <a:bodyPr/>
        <a:lstStyle/>
        <a:p>
          <a:r>
            <a:rPr lang="es-CL" sz="900"/>
            <a:t>Subidireccion de Atencion Integral al Usuario </a:t>
          </a:r>
        </a:p>
      </dgm:t>
    </dgm:pt>
    <dgm:pt modelId="{CD8AAC81-02DE-43D0-8398-02F436A09E28}" type="parTrans" cxnId="{14587B9A-8225-451C-A6D6-17922C631714}">
      <dgm:prSet/>
      <dgm:spPr/>
      <dgm:t>
        <a:bodyPr/>
        <a:lstStyle/>
        <a:p>
          <a:endParaRPr lang="es-CL"/>
        </a:p>
      </dgm:t>
    </dgm:pt>
    <dgm:pt modelId="{4B36B822-6DE4-49F6-A5B6-8E1C62268D12}" type="sibTrans" cxnId="{14587B9A-8225-451C-A6D6-17922C631714}">
      <dgm:prSet/>
      <dgm:spPr/>
      <dgm:t>
        <a:bodyPr/>
        <a:lstStyle/>
        <a:p>
          <a:endParaRPr lang="es-CL"/>
        </a:p>
      </dgm:t>
    </dgm:pt>
    <dgm:pt modelId="{50500A1D-348F-4016-B0E2-7F71E43C24A4}">
      <dgm:prSet custT="1"/>
      <dgm:spPr/>
      <dgm:t>
        <a:bodyPr/>
        <a:lstStyle/>
        <a:p>
          <a:r>
            <a:rPr lang="es-CL" sz="900"/>
            <a:t>Coordnación Matronería</a:t>
          </a:r>
        </a:p>
      </dgm:t>
    </dgm:pt>
    <dgm:pt modelId="{19EC6573-2563-4E10-9299-CE5A530FB4D9}" type="parTrans" cxnId="{E5F80F57-DD5C-45C1-8676-B1BC1CDEF6ED}">
      <dgm:prSet/>
      <dgm:spPr/>
      <dgm:t>
        <a:bodyPr/>
        <a:lstStyle/>
        <a:p>
          <a:endParaRPr lang="es-CL"/>
        </a:p>
      </dgm:t>
    </dgm:pt>
    <dgm:pt modelId="{1AD14644-1B1E-4767-99E3-578E639CD8CB}" type="sibTrans" cxnId="{E5F80F57-DD5C-45C1-8676-B1BC1CDEF6ED}">
      <dgm:prSet/>
      <dgm:spPr/>
      <dgm:t>
        <a:bodyPr/>
        <a:lstStyle/>
        <a:p>
          <a:endParaRPr lang="es-CL"/>
        </a:p>
      </dgm:t>
    </dgm:pt>
    <dgm:pt modelId="{FE39DB6B-6CCE-4221-9B2B-E89A6A06B196}">
      <dgm:prSet custT="1"/>
      <dgm:spPr>
        <a:solidFill>
          <a:srgbClr val="FF0000"/>
        </a:solidFill>
      </dgm:spPr>
      <dgm:t>
        <a:bodyPr/>
        <a:lstStyle/>
        <a:p>
          <a:r>
            <a:rPr lang="es-CL" sz="900"/>
            <a:t>Supervisor/a Unidad Neonatologia </a:t>
          </a:r>
        </a:p>
      </dgm:t>
    </dgm:pt>
    <dgm:pt modelId="{B381FC39-D15A-4ABB-AAB3-AF563ED25F6C}" type="parTrans" cxnId="{FFF18F7F-CDB1-4ED1-984A-E308748B4B46}">
      <dgm:prSet/>
      <dgm:spPr/>
      <dgm:t>
        <a:bodyPr/>
        <a:lstStyle/>
        <a:p>
          <a:endParaRPr lang="es-CL"/>
        </a:p>
      </dgm:t>
    </dgm:pt>
    <dgm:pt modelId="{2296A21B-AAC6-4D52-8A9E-93B11EB78E9D}" type="sibTrans" cxnId="{FFF18F7F-CDB1-4ED1-984A-E308748B4B46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 custLinFactNeighborX="4302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04D238BE-610B-4817-9A29-21FB75DD4B7A}" type="pres">
      <dgm:prSet presAssocID="{19EC6573-2563-4E10-9299-CE5A530FB4D9}" presName="Name37" presStyleLbl="parChTrans1D3" presStyleIdx="0" presStyleCnt="1"/>
      <dgm:spPr/>
    </dgm:pt>
    <dgm:pt modelId="{0D0B9907-E405-4862-8ECF-329030409B12}" type="pres">
      <dgm:prSet presAssocID="{50500A1D-348F-4016-B0E2-7F71E43C24A4}" presName="hierRoot2" presStyleCnt="0">
        <dgm:presLayoutVars>
          <dgm:hierBranch val="init"/>
        </dgm:presLayoutVars>
      </dgm:prSet>
      <dgm:spPr/>
    </dgm:pt>
    <dgm:pt modelId="{EAFC03AD-8388-45D2-A620-A56B4F5C4F07}" type="pres">
      <dgm:prSet presAssocID="{50500A1D-348F-4016-B0E2-7F71E43C24A4}" presName="rootComposite" presStyleCnt="0"/>
      <dgm:spPr/>
    </dgm:pt>
    <dgm:pt modelId="{4E482C11-A41B-4198-A20A-E6766B1EA867}" type="pres">
      <dgm:prSet presAssocID="{50500A1D-348F-4016-B0E2-7F71E43C24A4}" presName="rootText" presStyleLbl="node3" presStyleIdx="0" presStyleCnt="1">
        <dgm:presLayoutVars>
          <dgm:chPref val="3"/>
        </dgm:presLayoutVars>
      </dgm:prSet>
      <dgm:spPr/>
    </dgm:pt>
    <dgm:pt modelId="{8A559EFB-BC5F-42DB-BD42-3E6C182ADDA1}" type="pres">
      <dgm:prSet presAssocID="{50500A1D-348F-4016-B0E2-7F71E43C24A4}" presName="rootConnector" presStyleLbl="node3" presStyleIdx="0" presStyleCnt="1"/>
      <dgm:spPr/>
    </dgm:pt>
    <dgm:pt modelId="{F566E327-5083-4641-8272-751B42E9EA0E}" type="pres">
      <dgm:prSet presAssocID="{50500A1D-348F-4016-B0E2-7F71E43C24A4}" presName="hierChild4" presStyleCnt="0"/>
      <dgm:spPr/>
    </dgm:pt>
    <dgm:pt modelId="{F63F678C-C9B4-42FA-9011-2E0F54060173}" type="pres">
      <dgm:prSet presAssocID="{B381FC39-D15A-4ABB-AAB3-AF563ED25F6C}" presName="Name37" presStyleLbl="parChTrans1D4" presStyleIdx="0" presStyleCnt="1"/>
      <dgm:spPr/>
    </dgm:pt>
    <dgm:pt modelId="{248809D7-C9CB-4243-BF50-02473E18FC4F}" type="pres">
      <dgm:prSet presAssocID="{FE39DB6B-6CCE-4221-9B2B-E89A6A06B196}" presName="hierRoot2" presStyleCnt="0">
        <dgm:presLayoutVars>
          <dgm:hierBranch val="init"/>
        </dgm:presLayoutVars>
      </dgm:prSet>
      <dgm:spPr/>
    </dgm:pt>
    <dgm:pt modelId="{1DAC1FC0-FEAE-442B-8AA8-37E3576F5C80}" type="pres">
      <dgm:prSet presAssocID="{FE39DB6B-6CCE-4221-9B2B-E89A6A06B196}" presName="rootComposite" presStyleCnt="0"/>
      <dgm:spPr/>
    </dgm:pt>
    <dgm:pt modelId="{A733F532-48FA-43CE-B010-D8A96CD89AB3}" type="pres">
      <dgm:prSet presAssocID="{FE39DB6B-6CCE-4221-9B2B-E89A6A06B196}" presName="rootText" presStyleLbl="node4" presStyleIdx="0" presStyleCnt="1" custLinFactNeighborY="2044">
        <dgm:presLayoutVars>
          <dgm:chPref val="3"/>
        </dgm:presLayoutVars>
      </dgm:prSet>
      <dgm:spPr/>
    </dgm:pt>
    <dgm:pt modelId="{0920A5AA-DB1A-4A5D-9D19-CAA891CCA26C}" type="pres">
      <dgm:prSet presAssocID="{FE39DB6B-6CCE-4221-9B2B-E89A6A06B196}" presName="rootConnector" presStyleLbl="node4" presStyleIdx="0" presStyleCnt="1"/>
      <dgm:spPr/>
    </dgm:pt>
    <dgm:pt modelId="{4C2020FC-D8BC-4253-A97E-34AECE2EEA30}" type="pres">
      <dgm:prSet presAssocID="{FE39DB6B-6CCE-4221-9B2B-E89A6A06B196}" presName="hierChild4" presStyleCnt="0"/>
      <dgm:spPr/>
    </dgm:pt>
    <dgm:pt modelId="{9E8B0435-7335-4273-8B0F-5C5F64A8858C}" type="pres">
      <dgm:prSet presAssocID="{FE39DB6B-6CCE-4221-9B2B-E89A6A06B196}" presName="hierChild5" presStyleCnt="0"/>
      <dgm:spPr/>
    </dgm:pt>
    <dgm:pt modelId="{2B69F6A7-591E-4AE0-AB14-F7439427D957}" type="pres">
      <dgm:prSet presAssocID="{50500A1D-348F-4016-B0E2-7F71E43C24A4}" presName="hierChild5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B14B5B92-68BB-4A5E-A5C5-4A3C28DE8297}" type="pres">
      <dgm:prSet presAssocID="{CD8AAC81-02DE-43D0-8398-02F436A09E28}" presName="Name37" presStyleLbl="parChTrans1D2" presStyleIdx="4" presStyleCnt="5"/>
      <dgm:spPr/>
    </dgm:pt>
    <dgm:pt modelId="{A7B65F1E-ED19-4191-984A-969218229DAE}" type="pres">
      <dgm:prSet presAssocID="{9C99D4D7-FF5F-4BD9-9054-8BA7F1E18FC8}" presName="hierRoot2" presStyleCnt="0">
        <dgm:presLayoutVars>
          <dgm:hierBranch val="init"/>
        </dgm:presLayoutVars>
      </dgm:prSet>
      <dgm:spPr/>
    </dgm:pt>
    <dgm:pt modelId="{83538DFB-A961-490F-A151-A1D34A1D185F}" type="pres">
      <dgm:prSet presAssocID="{9C99D4D7-FF5F-4BD9-9054-8BA7F1E18FC8}" presName="rootComposite" presStyleCnt="0"/>
      <dgm:spPr/>
    </dgm:pt>
    <dgm:pt modelId="{A6F6BAA7-9F9A-4C4A-8FA0-3350461D3D4E}" type="pres">
      <dgm:prSet presAssocID="{9C99D4D7-FF5F-4BD9-9054-8BA7F1E18FC8}" presName="rootText" presStyleLbl="node2" presStyleIdx="4" presStyleCnt="5">
        <dgm:presLayoutVars>
          <dgm:chPref val="3"/>
        </dgm:presLayoutVars>
      </dgm:prSet>
      <dgm:spPr/>
    </dgm:pt>
    <dgm:pt modelId="{7D913C7D-51EE-419A-A71C-0CF87AD09F65}" type="pres">
      <dgm:prSet presAssocID="{9C99D4D7-FF5F-4BD9-9054-8BA7F1E18FC8}" presName="rootConnector" presStyleLbl="node2" presStyleIdx="4" presStyleCnt="5"/>
      <dgm:spPr/>
    </dgm:pt>
    <dgm:pt modelId="{69BFD34C-3EFD-4E39-B0CE-B82E9A73122C}" type="pres">
      <dgm:prSet presAssocID="{9C99D4D7-FF5F-4BD9-9054-8BA7F1E18FC8}" presName="hierChild4" presStyleCnt="0"/>
      <dgm:spPr/>
    </dgm:pt>
    <dgm:pt modelId="{06F81C87-019A-49FA-A4D6-863175C825AA}" type="pres">
      <dgm:prSet presAssocID="{9C99D4D7-FF5F-4BD9-9054-8BA7F1E18FC8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4950C406-07E5-4914-A47B-C14C1FED56F7}" type="presOf" srcId="{69C90B5F-DCF4-4995-B41D-21478B4C1409}" destId="{BFC9830C-1F08-40DB-A75F-7BC451F3A474}" srcOrd="0" destOrd="0" presId="urn:microsoft.com/office/officeart/2005/8/layout/orgChart1"/>
    <dgm:cxn modelId="{11DE8508-29EA-4B1E-B614-65B1FCD6CDA1}" type="presOf" srcId="{CA093EC8-253E-4B82-A6A8-743E395C4698}" destId="{767B62AB-10CA-4420-82BC-4D5909215AC3}" srcOrd="0" destOrd="0" presId="urn:microsoft.com/office/officeart/2005/8/layout/orgChart1"/>
    <dgm:cxn modelId="{0F9B4B22-7876-4FBA-8533-68EF7F44328B}" type="presOf" srcId="{6522A641-B28A-43EC-AF91-27615EE2CE40}" destId="{E4A46753-B85A-4DD4-8E60-6CEEF2B1CDAB}" srcOrd="1" destOrd="0" presId="urn:microsoft.com/office/officeart/2005/8/layout/orgChart1"/>
    <dgm:cxn modelId="{94E63325-C27B-4B39-B0FB-93A8D072E976}" type="presOf" srcId="{B381FC39-D15A-4ABB-AAB3-AF563ED25F6C}" destId="{F63F678C-C9B4-42FA-9011-2E0F54060173}" srcOrd="0" destOrd="0" presId="urn:microsoft.com/office/officeart/2005/8/layout/orgChart1"/>
    <dgm:cxn modelId="{ECAFA327-55D4-4133-9185-E7E4DEDEDB8C}" type="presOf" srcId="{4BF79830-71E4-4BFE-A4ED-68AD1277FB09}" destId="{70AF1CC4-7E1B-46B3-B888-D6D8F28F2536}" srcOrd="0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ACFC4D34-EB5D-4377-B4EA-80C82493A293}" type="presOf" srcId="{4BF79830-71E4-4BFE-A4ED-68AD1277FB09}" destId="{00DCBE14-18B9-46CF-98F4-F8A8EF5673A0}" srcOrd="1" destOrd="0" presId="urn:microsoft.com/office/officeart/2005/8/layout/orgChart1"/>
    <dgm:cxn modelId="{3B19A836-68BF-42B9-AC34-75F283A4CB09}" type="presOf" srcId="{05DEE935-6D8F-42E4-97E9-DF5FD823B006}" destId="{35289940-3273-4275-B75D-55B4F8B44B7D}" srcOrd="0" destOrd="0" presId="urn:microsoft.com/office/officeart/2005/8/layout/orgChart1"/>
    <dgm:cxn modelId="{859B3E3D-1C22-4FC9-A69C-2492D623FC37}" type="presOf" srcId="{9C99D4D7-FF5F-4BD9-9054-8BA7F1E18FC8}" destId="{7D913C7D-51EE-419A-A71C-0CF87AD09F65}" srcOrd="1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E5F80F57-DD5C-45C1-8676-B1BC1CDEF6ED}" srcId="{F65AEFC2-0507-4BE0-A585-0D4D1657B9BA}" destId="{50500A1D-348F-4016-B0E2-7F71E43C24A4}" srcOrd="0" destOrd="0" parTransId="{19EC6573-2563-4E10-9299-CE5A530FB4D9}" sibTransId="{1AD14644-1B1E-4767-99E3-578E639CD8CB}"/>
    <dgm:cxn modelId="{5A56895A-284E-4BC0-BB7C-45152B19C87A}" type="presOf" srcId="{F65AEFC2-0507-4BE0-A585-0D4D1657B9BA}" destId="{704120D1-7A3C-4BDF-9A2D-33BA26BB8A6C}" srcOrd="1" destOrd="0" presId="urn:microsoft.com/office/officeart/2005/8/layout/orgChart1"/>
    <dgm:cxn modelId="{D6644A7F-647E-4839-86F9-31EC335E2CBC}" type="presOf" srcId="{999CE08B-A2C4-4767-9F46-414F587FC8B2}" destId="{4C72669C-66F1-4935-ABED-695AC9525A74}" srcOrd="0" destOrd="0" presId="urn:microsoft.com/office/officeart/2005/8/layout/orgChart1"/>
    <dgm:cxn modelId="{FFF18F7F-CDB1-4ED1-984A-E308748B4B46}" srcId="{50500A1D-348F-4016-B0E2-7F71E43C24A4}" destId="{FE39DB6B-6CCE-4221-9B2B-E89A6A06B196}" srcOrd="0" destOrd="0" parTransId="{B381FC39-D15A-4ABB-AAB3-AF563ED25F6C}" sibTransId="{2296A21B-AAC6-4D52-8A9E-93B11EB78E9D}"/>
    <dgm:cxn modelId="{50215D82-F841-4CB0-947E-9E77248DB34F}" type="presOf" srcId="{50500A1D-348F-4016-B0E2-7F71E43C24A4}" destId="{4E482C11-A41B-4198-A20A-E6766B1EA867}" srcOrd="0" destOrd="0" presId="urn:microsoft.com/office/officeart/2005/8/layout/orgChart1"/>
    <dgm:cxn modelId="{F5661585-BF7B-4D1C-AF3A-393C1D5E710A}" type="presOf" srcId="{50500A1D-348F-4016-B0E2-7F71E43C24A4}" destId="{8A559EFB-BC5F-42DB-BD42-3E6C182ADDA1}" srcOrd="1" destOrd="0" presId="urn:microsoft.com/office/officeart/2005/8/layout/orgChart1"/>
    <dgm:cxn modelId="{D4B1E388-87B7-4C96-BCCB-0AB6F5A5EFFC}" type="presOf" srcId="{CA093EC8-253E-4B82-A6A8-743E395C4698}" destId="{F379D7E1-D948-4C07-B2F3-FCAA41ACF9BA}" srcOrd="1" destOrd="0" presId="urn:microsoft.com/office/officeart/2005/8/layout/orgChart1"/>
    <dgm:cxn modelId="{E5754598-4B97-4D9F-B645-DFCB75F20B7B}" type="presOf" srcId="{F65AEFC2-0507-4BE0-A585-0D4D1657B9BA}" destId="{44D901FC-D141-4FE0-AA04-0223779312EF}" srcOrd="0" destOrd="0" presId="urn:microsoft.com/office/officeart/2005/8/layout/orgChart1"/>
    <dgm:cxn modelId="{14587B9A-8225-451C-A6D6-17922C631714}" srcId="{48A4CE30-7CF4-471F-815C-536B48B5611D}" destId="{9C99D4D7-FF5F-4BD9-9054-8BA7F1E18FC8}" srcOrd="4" destOrd="0" parTransId="{CD8AAC81-02DE-43D0-8398-02F436A09E28}" sibTransId="{4B36B822-6DE4-49F6-A5B6-8E1C62268D12}"/>
    <dgm:cxn modelId="{217DCC9B-1E63-4EE6-B9F5-04390A542414}" type="presOf" srcId="{FE1F78EC-0B5A-4CAF-BEEE-92EFCF8B31B9}" destId="{574F019C-98FA-4170-A2D9-38B196D09174}" srcOrd="0" destOrd="0" presId="urn:microsoft.com/office/officeart/2005/8/layout/orgChart1"/>
    <dgm:cxn modelId="{4D543F9D-AB7E-476B-A91C-41F3133FAF92}" type="presOf" srcId="{FE39DB6B-6CCE-4221-9B2B-E89A6A06B196}" destId="{A733F532-48FA-43CE-B010-D8A96CD89AB3}" srcOrd="0" destOrd="0" presId="urn:microsoft.com/office/officeart/2005/8/layout/orgChart1"/>
    <dgm:cxn modelId="{BA38BBA4-541C-4160-A4DD-0CD4C27E45DF}" type="presOf" srcId="{19EC6573-2563-4E10-9299-CE5A530FB4D9}" destId="{04D238BE-610B-4817-9A29-21FB75DD4B7A}" srcOrd="0" destOrd="0" presId="urn:microsoft.com/office/officeart/2005/8/layout/orgChart1"/>
    <dgm:cxn modelId="{A76785B9-6395-4771-AB1B-F6095DE91470}" type="presOf" srcId="{6522A641-B28A-43EC-AF91-27615EE2CE40}" destId="{52A37F5D-FA06-44F7-8089-C0F9A229E8AA}" srcOrd="0" destOrd="0" presId="urn:microsoft.com/office/officeart/2005/8/layout/orgChart1"/>
    <dgm:cxn modelId="{0B518AC7-15B6-4953-A7A9-1D9A4F12ABFC}" type="presOf" srcId="{FE39DB6B-6CCE-4221-9B2B-E89A6A06B196}" destId="{0920A5AA-DB1A-4A5D-9D19-CAA891CCA26C}" srcOrd="1" destOrd="0" presId="urn:microsoft.com/office/officeart/2005/8/layout/orgChart1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7B8B71F0-A532-4242-BC08-6CE4E1FC31A5}" type="presOf" srcId="{D81EF25B-F029-4EB7-9311-1B95988446E3}" destId="{0E13F5D2-F019-4E57-BC20-747EC419AF1C}" srcOrd="0" destOrd="0" presId="urn:microsoft.com/office/officeart/2005/8/layout/orgChart1"/>
    <dgm:cxn modelId="{E4362DF3-5792-465B-A214-A75FF4E3F7A7}" type="presOf" srcId="{48A4CE30-7CF4-471F-815C-536B48B5611D}" destId="{A0C59DCB-2FB9-4B43-8A8D-3460DC165219}" srcOrd="0" destOrd="0" presId="urn:microsoft.com/office/officeart/2005/8/layout/orgChart1"/>
    <dgm:cxn modelId="{3D7934F4-F702-47BF-B4C2-7E438FECCC25}" type="presOf" srcId="{CD8AAC81-02DE-43D0-8398-02F436A09E28}" destId="{B14B5B92-68BB-4A5E-A5C5-4A3C28DE8297}" srcOrd="0" destOrd="0" presId="urn:microsoft.com/office/officeart/2005/8/layout/orgChart1"/>
    <dgm:cxn modelId="{056478F8-AA76-4D83-B0C4-18EB99F443C8}" type="presOf" srcId="{9C99D4D7-FF5F-4BD9-9054-8BA7F1E18FC8}" destId="{A6F6BAA7-9F9A-4C4A-8FA0-3350461D3D4E}" srcOrd="0" destOrd="0" presId="urn:microsoft.com/office/officeart/2005/8/layout/orgChart1"/>
    <dgm:cxn modelId="{8241DEFC-E4AC-43D3-B710-5DD80CC46183}" type="presOf" srcId="{48A4CE30-7CF4-471F-815C-536B48B5611D}" destId="{389B9312-AE43-433E-BE66-209FCE41A858}" srcOrd="1" destOrd="0" presId="urn:microsoft.com/office/officeart/2005/8/layout/orgChart1"/>
    <dgm:cxn modelId="{EB41DAC9-3727-4D3B-8301-896236620958}" type="presParOf" srcId="{BFC9830C-1F08-40DB-A75F-7BC451F3A474}" destId="{020A3BBF-E096-4F97-9EB8-ACE981B76BFE}" srcOrd="0" destOrd="0" presId="urn:microsoft.com/office/officeart/2005/8/layout/orgChart1"/>
    <dgm:cxn modelId="{551A3019-6C73-4CDE-AED5-C870ADD7014C}" type="presParOf" srcId="{020A3BBF-E096-4F97-9EB8-ACE981B76BFE}" destId="{935084B5-0114-44D5-89D0-0D6BF949AB1C}" srcOrd="0" destOrd="0" presId="urn:microsoft.com/office/officeart/2005/8/layout/orgChart1"/>
    <dgm:cxn modelId="{EA65B259-3518-4DAE-BF05-EBDCF9BB9B71}" type="presParOf" srcId="{935084B5-0114-44D5-89D0-0D6BF949AB1C}" destId="{A0C59DCB-2FB9-4B43-8A8D-3460DC165219}" srcOrd="0" destOrd="0" presId="urn:microsoft.com/office/officeart/2005/8/layout/orgChart1"/>
    <dgm:cxn modelId="{B41777A8-E7A6-41F4-8B78-DB017D734329}" type="presParOf" srcId="{935084B5-0114-44D5-89D0-0D6BF949AB1C}" destId="{389B9312-AE43-433E-BE66-209FCE41A858}" srcOrd="1" destOrd="0" presId="urn:microsoft.com/office/officeart/2005/8/layout/orgChart1"/>
    <dgm:cxn modelId="{8D214FE3-71A2-4F93-A030-C5BDD90600AB}" type="presParOf" srcId="{020A3BBF-E096-4F97-9EB8-ACE981B76BFE}" destId="{8C273923-239A-401F-8BF1-D4A4F20D0764}" srcOrd="1" destOrd="0" presId="urn:microsoft.com/office/officeart/2005/8/layout/orgChart1"/>
    <dgm:cxn modelId="{215159E3-9486-4F58-A2AE-FD595858E927}" type="presParOf" srcId="{8C273923-239A-401F-8BF1-D4A4F20D0764}" destId="{574F019C-98FA-4170-A2D9-38B196D09174}" srcOrd="0" destOrd="0" presId="urn:microsoft.com/office/officeart/2005/8/layout/orgChart1"/>
    <dgm:cxn modelId="{7C4842BA-8D5B-4C4C-A4E6-55B3EAA20A8D}" type="presParOf" srcId="{8C273923-239A-401F-8BF1-D4A4F20D0764}" destId="{93742762-7BC3-400B-93CC-9CD60CBB7381}" srcOrd="1" destOrd="0" presId="urn:microsoft.com/office/officeart/2005/8/layout/orgChart1"/>
    <dgm:cxn modelId="{7AF18A0B-EE14-48DB-A72F-DAFA494FBF9E}" type="presParOf" srcId="{93742762-7BC3-400B-93CC-9CD60CBB7381}" destId="{24A1470C-5910-4A3B-9C1E-AECF55198B63}" srcOrd="0" destOrd="0" presId="urn:microsoft.com/office/officeart/2005/8/layout/orgChart1"/>
    <dgm:cxn modelId="{00D4297D-F997-4B1F-93B6-4850260D55B8}" type="presParOf" srcId="{24A1470C-5910-4A3B-9C1E-AECF55198B63}" destId="{44D901FC-D141-4FE0-AA04-0223779312EF}" srcOrd="0" destOrd="0" presId="urn:microsoft.com/office/officeart/2005/8/layout/orgChart1"/>
    <dgm:cxn modelId="{167CC9FE-44C8-4722-8539-C25A50E95E7F}" type="presParOf" srcId="{24A1470C-5910-4A3B-9C1E-AECF55198B63}" destId="{704120D1-7A3C-4BDF-9A2D-33BA26BB8A6C}" srcOrd="1" destOrd="0" presId="urn:microsoft.com/office/officeart/2005/8/layout/orgChart1"/>
    <dgm:cxn modelId="{D6B08D21-0773-4882-89A0-EF9B305E9662}" type="presParOf" srcId="{93742762-7BC3-400B-93CC-9CD60CBB7381}" destId="{DF04B5F5-7A17-46F8-8EA4-712460A84719}" srcOrd="1" destOrd="0" presId="urn:microsoft.com/office/officeart/2005/8/layout/orgChart1"/>
    <dgm:cxn modelId="{D4FCD677-CD1D-4829-A1F8-F685244D2722}" type="presParOf" srcId="{DF04B5F5-7A17-46F8-8EA4-712460A84719}" destId="{04D238BE-610B-4817-9A29-21FB75DD4B7A}" srcOrd="0" destOrd="0" presId="urn:microsoft.com/office/officeart/2005/8/layout/orgChart1"/>
    <dgm:cxn modelId="{57FDFEF2-76DB-42F1-AF8A-EC63151F209A}" type="presParOf" srcId="{DF04B5F5-7A17-46F8-8EA4-712460A84719}" destId="{0D0B9907-E405-4862-8ECF-329030409B12}" srcOrd="1" destOrd="0" presId="urn:microsoft.com/office/officeart/2005/8/layout/orgChart1"/>
    <dgm:cxn modelId="{91E8C96C-8075-4461-A5E5-F93412F4C64C}" type="presParOf" srcId="{0D0B9907-E405-4862-8ECF-329030409B12}" destId="{EAFC03AD-8388-45D2-A620-A56B4F5C4F07}" srcOrd="0" destOrd="0" presId="urn:microsoft.com/office/officeart/2005/8/layout/orgChart1"/>
    <dgm:cxn modelId="{14D1247C-11AB-4A62-9C13-B49B18373293}" type="presParOf" srcId="{EAFC03AD-8388-45D2-A620-A56B4F5C4F07}" destId="{4E482C11-A41B-4198-A20A-E6766B1EA867}" srcOrd="0" destOrd="0" presId="urn:microsoft.com/office/officeart/2005/8/layout/orgChart1"/>
    <dgm:cxn modelId="{971F18CC-9072-42B4-8068-BC6396A42750}" type="presParOf" srcId="{EAFC03AD-8388-45D2-A620-A56B4F5C4F07}" destId="{8A559EFB-BC5F-42DB-BD42-3E6C182ADDA1}" srcOrd="1" destOrd="0" presId="urn:microsoft.com/office/officeart/2005/8/layout/orgChart1"/>
    <dgm:cxn modelId="{D10CBE49-19E3-4322-A199-F6C44535BDFE}" type="presParOf" srcId="{0D0B9907-E405-4862-8ECF-329030409B12}" destId="{F566E327-5083-4641-8272-751B42E9EA0E}" srcOrd="1" destOrd="0" presId="urn:microsoft.com/office/officeart/2005/8/layout/orgChart1"/>
    <dgm:cxn modelId="{7DA6B3B7-89CC-4CAC-A3DE-C11A3BEBBD07}" type="presParOf" srcId="{F566E327-5083-4641-8272-751B42E9EA0E}" destId="{F63F678C-C9B4-42FA-9011-2E0F54060173}" srcOrd="0" destOrd="0" presId="urn:microsoft.com/office/officeart/2005/8/layout/orgChart1"/>
    <dgm:cxn modelId="{6F4F1E75-91F1-4E9B-9F79-30796F579957}" type="presParOf" srcId="{F566E327-5083-4641-8272-751B42E9EA0E}" destId="{248809D7-C9CB-4243-BF50-02473E18FC4F}" srcOrd="1" destOrd="0" presId="urn:microsoft.com/office/officeart/2005/8/layout/orgChart1"/>
    <dgm:cxn modelId="{9A7DF344-3560-441F-A3FE-AD1F590BEB4D}" type="presParOf" srcId="{248809D7-C9CB-4243-BF50-02473E18FC4F}" destId="{1DAC1FC0-FEAE-442B-8AA8-37E3576F5C80}" srcOrd="0" destOrd="0" presId="urn:microsoft.com/office/officeart/2005/8/layout/orgChart1"/>
    <dgm:cxn modelId="{E6209E2E-0FA3-41C6-80D0-CE6DEA92F6DA}" type="presParOf" srcId="{1DAC1FC0-FEAE-442B-8AA8-37E3576F5C80}" destId="{A733F532-48FA-43CE-B010-D8A96CD89AB3}" srcOrd="0" destOrd="0" presId="urn:microsoft.com/office/officeart/2005/8/layout/orgChart1"/>
    <dgm:cxn modelId="{AF68C147-EC13-453B-9269-473677E9D9D6}" type="presParOf" srcId="{1DAC1FC0-FEAE-442B-8AA8-37E3576F5C80}" destId="{0920A5AA-DB1A-4A5D-9D19-CAA891CCA26C}" srcOrd="1" destOrd="0" presId="urn:microsoft.com/office/officeart/2005/8/layout/orgChart1"/>
    <dgm:cxn modelId="{70DABFAC-1C8D-4EC8-AAA4-CB579B45761B}" type="presParOf" srcId="{248809D7-C9CB-4243-BF50-02473E18FC4F}" destId="{4C2020FC-D8BC-4253-A97E-34AECE2EEA30}" srcOrd="1" destOrd="0" presId="urn:microsoft.com/office/officeart/2005/8/layout/orgChart1"/>
    <dgm:cxn modelId="{6C9C25A8-51D9-437D-A036-3BC7BA841B39}" type="presParOf" srcId="{248809D7-C9CB-4243-BF50-02473E18FC4F}" destId="{9E8B0435-7335-4273-8B0F-5C5F64A8858C}" srcOrd="2" destOrd="0" presId="urn:microsoft.com/office/officeart/2005/8/layout/orgChart1"/>
    <dgm:cxn modelId="{C14567E1-45FF-4FBF-9289-574F60AB552E}" type="presParOf" srcId="{0D0B9907-E405-4862-8ECF-329030409B12}" destId="{2B69F6A7-591E-4AE0-AB14-F7439427D957}" srcOrd="2" destOrd="0" presId="urn:microsoft.com/office/officeart/2005/8/layout/orgChart1"/>
    <dgm:cxn modelId="{E9747453-55C6-4724-9069-6AA73EE4FEBA}" type="presParOf" srcId="{93742762-7BC3-400B-93CC-9CD60CBB7381}" destId="{F8A158CE-AE64-4752-8096-E5B642A836D0}" srcOrd="2" destOrd="0" presId="urn:microsoft.com/office/officeart/2005/8/layout/orgChart1"/>
    <dgm:cxn modelId="{50036686-FA7A-45F2-8F75-150A5E978F3B}" type="presParOf" srcId="{8C273923-239A-401F-8BF1-D4A4F20D0764}" destId="{0E13F5D2-F019-4E57-BC20-747EC419AF1C}" srcOrd="2" destOrd="0" presId="urn:microsoft.com/office/officeart/2005/8/layout/orgChart1"/>
    <dgm:cxn modelId="{C3B376A7-0BA1-407A-9183-F650420AE0DB}" type="presParOf" srcId="{8C273923-239A-401F-8BF1-D4A4F20D0764}" destId="{958C96DE-6795-4F78-BCF1-EF3565D226A1}" srcOrd="3" destOrd="0" presId="urn:microsoft.com/office/officeart/2005/8/layout/orgChart1"/>
    <dgm:cxn modelId="{A0645B32-F8F6-4683-8375-DE181BDEF318}" type="presParOf" srcId="{958C96DE-6795-4F78-BCF1-EF3565D226A1}" destId="{DAC19BCD-D33B-4432-9159-FA6375667831}" srcOrd="0" destOrd="0" presId="urn:microsoft.com/office/officeart/2005/8/layout/orgChart1"/>
    <dgm:cxn modelId="{20DDB995-064F-4296-A9C9-DAE5FF77AC30}" type="presParOf" srcId="{DAC19BCD-D33B-4432-9159-FA6375667831}" destId="{767B62AB-10CA-4420-82BC-4D5909215AC3}" srcOrd="0" destOrd="0" presId="urn:microsoft.com/office/officeart/2005/8/layout/orgChart1"/>
    <dgm:cxn modelId="{A37E973D-FC25-4555-B2EA-9C51F28517A2}" type="presParOf" srcId="{DAC19BCD-D33B-4432-9159-FA6375667831}" destId="{F379D7E1-D948-4C07-B2F3-FCAA41ACF9BA}" srcOrd="1" destOrd="0" presId="urn:microsoft.com/office/officeart/2005/8/layout/orgChart1"/>
    <dgm:cxn modelId="{E7575696-FABB-49FF-A68B-7925EA45616F}" type="presParOf" srcId="{958C96DE-6795-4F78-BCF1-EF3565D226A1}" destId="{0A1A3E66-6105-46D8-9E22-9F30BC448BF8}" srcOrd="1" destOrd="0" presId="urn:microsoft.com/office/officeart/2005/8/layout/orgChart1"/>
    <dgm:cxn modelId="{0DD0528A-BE94-446D-A424-903C5C7A5479}" type="presParOf" srcId="{958C96DE-6795-4F78-BCF1-EF3565D226A1}" destId="{F3F6E2AC-7A3A-4DD9-8F99-57E85B1A8568}" srcOrd="2" destOrd="0" presId="urn:microsoft.com/office/officeart/2005/8/layout/orgChart1"/>
    <dgm:cxn modelId="{BD9CB6D5-E59F-4FF5-9A96-19B066844529}" type="presParOf" srcId="{8C273923-239A-401F-8BF1-D4A4F20D0764}" destId="{4C72669C-66F1-4935-ABED-695AC9525A74}" srcOrd="4" destOrd="0" presId="urn:microsoft.com/office/officeart/2005/8/layout/orgChart1"/>
    <dgm:cxn modelId="{B47AEE8E-68E2-444A-89E6-56E139B3770F}" type="presParOf" srcId="{8C273923-239A-401F-8BF1-D4A4F20D0764}" destId="{B7D5EA16-5497-41B3-8A0A-46B97A3ACA42}" srcOrd="5" destOrd="0" presId="urn:microsoft.com/office/officeart/2005/8/layout/orgChart1"/>
    <dgm:cxn modelId="{1E70A69F-26E0-499E-B63B-E164D3C1FB06}" type="presParOf" srcId="{B7D5EA16-5497-41B3-8A0A-46B97A3ACA42}" destId="{821C7D59-B1DD-44F2-8861-36BB21F2F48E}" srcOrd="0" destOrd="0" presId="urn:microsoft.com/office/officeart/2005/8/layout/orgChart1"/>
    <dgm:cxn modelId="{02153E97-9A2D-4AF5-B76F-143E1D25CD8B}" type="presParOf" srcId="{821C7D59-B1DD-44F2-8861-36BB21F2F48E}" destId="{52A37F5D-FA06-44F7-8089-C0F9A229E8AA}" srcOrd="0" destOrd="0" presId="urn:microsoft.com/office/officeart/2005/8/layout/orgChart1"/>
    <dgm:cxn modelId="{4DDC1098-6080-401C-9DC9-4EF288149282}" type="presParOf" srcId="{821C7D59-B1DD-44F2-8861-36BB21F2F48E}" destId="{E4A46753-B85A-4DD4-8E60-6CEEF2B1CDAB}" srcOrd="1" destOrd="0" presId="urn:microsoft.com/office/officeart/2005/8/layout/orgChart1"/>
    <dgm:cxn modelId="{3E937617-9E77-4E6E-A5E9-405378ACAA4A}" type="presParOf" srcId="{B7D5EA16-5497-41B3-8A0A-46B97A3ACA42}" destId="{9B778E8B-B8ED-48D3-8485-775306C5C2E6}" srcOrd="1" destOrd="0" presId="urn:microsoft.com/office/officeart/2005/8/layout/orgChart1"/>
    <dgm:cxn modelId="{FB0D9AF3-BA19-4F9A-B71D-27DF7E733AC6}" type="presParOf" srcId="{B7D5EA16-5497-41B3-8A0A-46B97A3ACA42}" destId="{AD3EC17D-0907-4BA6-9CBF-7361C302BF7D}" srcOrd="2" destOrd="0" presId="urn:microsoft.com/office/officeart/2005/8/layout/orgChart1"/>
    <dgm:cxn modelId="{BC27D2ED-35FF-4CA8-A4FC-2B999C79989A}" type="presParOf" srcId="{8C273923-239A-401F-8BF1-D4A4F20D0764}" destId="{35289940-3273-4275-B75D-55B4F8B44B7D}" srcOrd="6" destOrd="0" presId="urn:microsoft.com/office/officeart/2005/8/layout/orgChart1"/>
    <dgm:cxn modelId="{244DF290-7434-4DFA-A4C4-BAC69927D121}" type="presParOf" srcId="{8C273923-239A-401F-8BF1-D4A4F20D0764}" destId="{DB1CF5E5-276A-410A-8E4A-D15B122C1BC3}" srcOrd="7" destOrd="0" presId="urn:microsoft.com/office/officeart/2005/8/layout/orgChart1"/>
    <dgm:cxn modelId="{8E71D8D5-FDDE-41F9-9D0F-7CDDEFFE1C41}" type="presParOf" srcId="{DB1CF5E5-276A-410A-8E4A-D15B122C1BC3}" destId="{57E117D8-1003-4CB8-96CE-746CC0847E0F}" srcOrd="0" destOrd="0" presId="urn:microsoft.com/office/officeart/2005/8/layout/orgChart1"/>
    <dgm:cxn modelId="{87D635C2-933E-4826-B6C7-BD04C520C294}" type="presParOf" srcId="{57E117D8-1003-4CB8-96CE-746CC0847E0F}" destId="{70AF1CC4-7E1B-46B3-B888-D6D8F28F2536}" srcOrd="0" destOrd="0" presId="urn:microsoft.com/office/officeart/2005/8/layout/orgChart1"/>
    <dgm:cxn modelId="{FECE4992-8C80-4C42-BA7D-78B0DA52E8D5}" type="presParOf" srcId="{57E117D8-1003-4CB8-96CE-746CC0847E0F}" destId="{00DCBE14-18B9-46CF-98F4-F8A8EF5673A0}" srcOrd="1" destOrd="0" presId="urn:microsoft.com/office/officeart/2005/8/layout/orgChart1"/>
    <dgm:cxn modelId="{1CA59424-0032-4901-998D-677B8E5AD254}" type="presParOf" srcId="{DB1CF5E5-276A-410A-8E4A-D15B122C1BC3}" destId="{DED8AE10-FC02-45FF-8669-A78CE91A42C8}" srcOrd="1" destOrd="0" presId="urn:microsoft.com/office/officeart/2005/8/layout/orgChart1"/>
    <dgm:cxn modelId="{685A4F68-578A-4327-9874-BCB4BD2AB996}" type="presParOf" srcId="{DB1CF5E5-276A-410A-8E4A-D15B122C1BC3}" destId="{31B1705B-7381-4447-AB3B-E8158FAEE4D6}" srcOrd="2" destOrd="0" presId="urn:microsoft.com/office/officeart/2005/8/layout/orgChart1"/>
    <dgm:cxn modelId="{F28591ED-0808-48E1-B0E2-EA0A3D06EF61}" type="presParOf" srcId="{8C273923-239A-401F-8BF1-D4A4F20D0764}" destId="{B14B5B92-68BB-4A5E-A5C5-4A3C28DE8297}" srcOrd="8" destOrd="0" presId="urn:microsoft.com/office/officeart/2005/8/layout/orgChart1"/>
    <dgm:cxn modelId="{B03B5FD8-9F6C-418F-B66C-642DD0281A08}" type="presParOf" srcId="{8C273923-239A-401F-8BF1-D4A4F20D0764}" destId="{A7B65F1E-ED19-4191-984A-969218229DAE}" srcOrd="9" destOrd="0" presId="urn:microsoft.com/office/officeart/2005/8/layout/orgChart1"/>
    <dgm:cxn modelId="{5159F82C-7950-46EA-93AC-1160A81ABA32}" type="presParOf" srcId="{A7B65F1E-ED19-4191-984A-969218229DAE}" destId="{83538DFB-A961-490F-A151-A1D34A1D185F}" srcOrd="0" destOrd="0" presId="urn:microsoft.com/office/officeart/2005/8/layout/orgChart1"/>
    <dgm:cxn modelId="{E657447A-89B1-49E2-B33C-3429CFB2724C}" type="presParOf" srcId="{83538DFB-A961-490F-A151-A1D34A1D185F}" destId="{A6F6BAA7-9F9A-4C4A-8FA0-3350461D3D4E}" srcOrd="0" destOrd="0" presId="urn:microsoft.com/office/officeart/2005/8/layout/orgChart1"/>
    <dgm:cxn modelId="{E565B5B6-952F-4BB9-AE07-E3700DFAE410}" type="presParOf" srcId="{83538DFB-A961-490F-A151-A1D34A1D185F}" destId="{7D913C7D-51EE-419A-A71C-0CF87AD09F65}" srcOrd="1" destOrd="0" presId="urn:microsoft.com/office/officeart/2005/8/layout/orgChart1"/>
    <dgm:cxn modelId="{63DE2945-8854-40AE-888B-B953E2C1AD9F}" type="presParOf" srcId="{A7B65F1E-ED19-4191-984A-969218229DAE}" destId="{69BFD34C-3EFD-4E39-B0CE-B82E9A73122C}" srcOrd="1" destOrd="0" presId="urn:microsoft.com/office/officeart/2005/8/layout/orgChart1"/>
    <dgm:cxn modelId="{BB18DFAC-3D0B-4058-8ADC-98F833A02EBE}" type="presParOf" srcId="{A7B65F1E-ED19-4191-984A-969218229DAE}" destId="{06F81C87-019A-49FA-A4D6-863175C825AA}" srcOrd="2" destOrd="0" presId="urn:microsoft.com/office/officeart/2005/8/layout/orgChart1"/>
    <dgm:cxn modelId="{E6418C12-87FC-4F1B-BBA0-8C67DBE6F319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4B5B92-68BB-4A5E-A5C5-4A3C28DE8297}">
      <dsp:nvSpPr>
        <dsp:cNvPr id="0" name=""/>
        <dsp:cNvSpPr/>
      </dsp:nvSpPr>
      <dsp:spPr>
        <a:xfrm>
          <a:off x="2599967" y="651243"/>
          <a:ext cx="2085382" cy="184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19"/>
              </a:lnTo>
              <a:lnTo>
                <a:pt x="2085382" y="92119"/>
              </a:lnTo>
              <a:lnTo>
                <a:pt x="2085382" y="184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599967" y="651243"/>
          <a:ext cx="1023819" cy="184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19"/>
              </a:lnTo>
              <a:lnTo>
                <a:pt x="1023819" y="92119"/>
              </a:lnTo>
              <a:lnTo>
                <a:pt x="1023819" y="184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16504" y="651243"/>
          <a:ext cx="91440" cy="184238"/>
        </a:xfrm>
        <a:custGeom>
          <a:avLst/>
          <a:gdLst/>
          <a:ahLst/>
          <a:cxnLst/>
          <a:rect l="0" t="0" r="0" b="0"/>
          <a:pathLst>
            <a:path>
              <a:moveTo>
                <a:pt x="83462" y="0"/>
              </a:moveTo>
              <a:lnTo>
                <a:pt x="83462" y="92119"/>
              </a:lnTo>
              <a:lnTo>
                <a:pt x="45720" y="92119"/>
              </a:lnTo>
              <a:lnTo>
                <a:pt x="45720" y="184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00662" y="651243"/>
          <a:ext cx="1099304" cy="184238"/>
        </a:xfrm>
        <a:custGeom>
          <a:avLst/>
          <a:gdLst/>
          <a:ahLst/>
          <a:cxnLst/>
          <a:rect l="0" t="0" r="0" b="0"/>
          <a:pathLst>
            <a:path>
              <a:moveTo>
                <a:pt x="1099304" y="0"/>
              </a:moveTo>
              <a:lnTo>
                <a:pt x="1099304" y="92119"/>
              </a:lnTo>
              <a:lnTo>
                <a:pt x="0" y="92119"/>
              </a:lnTo>
              <a:lnTo>
                <a:pt x="0" y="184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F678C-C9B4-42FA-9011-2E0F54060173}">
      <dsp:nvSpPr>
        <dsp:cNvPr id="0" name=""/>
        <dsp:cNvSpPr/>
      </dsp:nvSpPr>
      <dsp:spPr>
        <a:xfrm>
          <a:off x="88170" y="1897043"/>
          <a:ext cx="131598" cy="412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535"/>
              </a:lnTo>
              <a:lnTo>
                <a:pt x="131598" y="4125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238BE-610B-4817-9A29-21FB75DD4B7A}">
      <dsp:nvSpPr>
        <dsp:cNvPr id="0" name=""/>
        <dsp:cNvSpPr/>
      </dsp:nvSpPr>
      <dsp:spPr>
        <a:xfrm>
          <a:off x="392942" y="1274143"/>
          <a:ext cx="91440" cy="184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119"/>
              </a:lnTo>
              <a:lnTo>
                <a:pt x="46157" y="92119"/>
              </a:lnTo>
              <a:lnTo>
                <a:pt x="46157" y="184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38662" y="651243"/>
          <a:ext cx="2161305" cy="184238"/>
        </a:xfrm>
        <a:custGeom>
          <a:avLst/>
          <a:gdLst/>
          <a:ahLst/>
          <a:cxnLst/>
          <a:rect l="0" t="0" r="0" b="0"/>
          <a:pathLst>
            <a:path>
              <a:moveTo>
                <a:pt x="2161305" y="0"/>
              </a:moveTo>
              <a:lnTo>
                <a:pt x="2161305" y="92119"/>
              </a:lnTo>
              <a:lnTo>
                <a:pt x="0" y="92119"/>
              </a:lnTo>
              <a:lnTo>
                <a:pt x="0" y="184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81616" y="108955"/>
          <a:ext cx="1236702" cy="542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Director</a:t>
          </a:r>
        </a:p>
      </dsp:txBody>
      <dsp:txXfrm>
        <a:off x="1981616" y="108955"/>
        <a:ext cx="1236702" cy="542287"/>
      </dsp:txXfrm>
    </dsp:sp>
    <dsp:sp modelId="{44D901FC-D141-4FE0-AA04-0223779312EF}">
      <dsp:nvSpPr>
        <dsp:cNvPr id="0" name=""/>
        <dsp:cNvSpPr/>
      </dsp:nvSpPr>
      <dsp:spPr>
        <a:xfrm>
          <a:off x="0" y="835481"/>
          <a:ext cx="877324" cy="43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bdirección de Gestíon Asistencial</a:t>
          </a:r>
        </a:p>
      </dsp:txBody>
      <dsp:txXfrm>
        <a:off x="0" y="835481"/>
        <a:ext cx="877324" cy="438662"/>
      </dsp:txXfrm>
    </dsp:sp>
    <dsp:sp modelId="{4E482C11-A41B-4198-A20A-E6766B1EA867}">
      <dsp:nvSpPr>
        <dsp:cNvPr id="0" name=""/>
        <dsp:cNvSpPr/>
      </dsp:nvSpPr>
      <dsp:spPr>
        <a:xfrm>
          <a:off x="437" y="1458381"/>
          <a:ext cx="877324" cy="43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Coordnación Matronería</a:t>
          </a:r>
        </a:p>
      </dsp:txBody>
      <dsp:txXfrm>
        <a:off x="437" y="1458381"/>
        <a:ext cx="877324" cy="438662"/>
      </dsp:txXfrm>
    </dsp:sp>
    <dsp:sp modelId="{A733F532-48FA-43CE-B010-D8A96CD89AB3}">
      <dsp:nvSpPr>
        <dsp:cNvPr id="0" name=""/>
        <dsp:cNvSpPr/>
      </dsp:nvSpPr>
      <dsp:spPr>
        <a:xfrm>
          <a:off x="219768" y="2090248"/>
          <a:ext cx="877324" cy="438662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pervisor/a Unidad Neonatologia </a:t>
          </a:r>
        </a:p>
      </dsp:txBody>
      <dsp:txXfrm>
        <a:off x="219768" y="2090248"/>
        <a:ext cx="877324" cy="438662"/>
      </dsp:txXfrm>
    </dsp:sp>
    <dsp:sp modelId="{767B62AB-10CA-4420-82BC-4D5909215AC3}">
      <dsp:nvSpPr>
        <dsp:cNvPr id="0" name=""/>
        <dsp:cNvSpPr/>
      </dsp:nvSpPr>
      <dsp:spPr>
        <a:xfrm>
          <a:off x="1062000" y="835481"/>
          <a:ext cx="877324" cy="43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bdirección Gestión del Cuidado</a:t>
          </a:r>
        </a:p>
      </dsp:txBody>
      <dsp:txXfrm>
        <a:off x="1062000" y="835481"/>
        <a:ext cx="877324" cy="438662"/>
      </dsp:txXfrm>
    </dsp:sp>
    <dsp:sp modelId="{52A37F5D-FA06-44F7-8089-C0F9A229E8AA}">
      <dsp:nvSpPr>
        <dsp:cNvPr id="0" name=""/>
        <dsp:cNvSpPr/>
      </dsp:nvSpPr>
      <dsp:spPr>
        <a:xfrm>
          <a:off x="2123562" y="835481"/>
          <a:ext cx="877324" cy="43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bdirección Administrativa</a:t>
          </a:r>
        </a:p>
      </dsp:txBody>
      <dsp:txXfrm>
        <a:off x="2123562" y="835481"/>
        <a:ext cx="877324" cy="438662"/>
      </dsp:txXfrm>
    </dsp:sp>
    <dsp:sp modelId="{70AF1CC4-7E1B-46B3-B888-D6D8F28F2536}">
      <dsp:nvSpPr>
        <dsp:cNvPr id="0" name=""/>
        <dsp:cNvSpPr/>
      </dsp:nvSpPr>
      <dsp:spPr>
        <a:xfrm>
          <a:off x="3185125" y="835481"/>
          <a:ext cx="877324" cy="43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bdirección de Gestión y Desarrollo de Personas</a:t>
          </a:r>
        </a:p>
      </dsp:txBody>
      <dsp:txXfrm>
        <a:off x="3185125" y="835481"/>
        <a:ext cx="877324" cy="438662"/>
      </dsp:txXfrm>
    </dsp:sp>
    <dsp:sp modelId="{A6F6BAA7-9F9A-4C4A-8FA0-3350461D3D4E}">
      <dsp:nvSpPr>
        <dsp:cNvPr id="0" name=""/>
        <dsp:cNvSpPr/>
      </dsp:nvSpPr>
      <dsp:spPr>
        <a:xfrm>
          <a:off x="4246687" y="835481"/>
          <a:ext cx="877324" cy="43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bidireccion de Atencion Integral al Usuario </a:t>
          </a:r>
        </a:p>
      </dsp:txBody>
      <dsp:txXfrm>
        <a:off x="4246687" y="835481"/>
        <a:ext cx="877324" cy="438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90F8-E895-4843-91A2-FC3F343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6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Equipo: SMJ04Z80J</cp:lastModifiedBy>
  <cp:revision>6</cp:revision>
  <dcterms:created xsi:type="dcterms:W3CDTF">2021-03-01T02:36:00Z</dcterms:created>
  <dcterms:modified xsi:type="dcterms:W3CDTF">2021-04-27T21:32:00Z</dcterms:modified>
</cp:coreProperties>
</file>